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23" w:rsidRDefault="00380E72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380E72" w:rsidRDefault="00380E72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arczmiska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czmiska Pierwsze 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Centralna 17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4-310 Karczmisk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52AC7">
        <w:rPr>
          <w:rFonts w:ascii="Arial" w:hAnsi="Arial" w:cs="Arial"/>
          <w:sz w:val="21"/>
          <w:szCs w:val="21"/>
        </w:rPr>
        <w:t xml:space="preserve">Turystyczne zagospodarowanie doliny rzeki </w:t>
      </w:r>
      <w:proofErr w:type="spellStart"/>
      <w:r w:rsidR="00552AC7">
        <w:rPr>
          <w:rFonts w:ascii="Arial" w:hAnsi="Arial" w:cs="Arial"/>
          <w:sz w:val="21"/>
          <w:szCs w:val="21"/>
        </w:rPr>
        <w:t>Chodelki</w:t>
      </w:r>
      <w:proofErr w:type="spellEnd"/>
      <w:r w:rsidR="00552AC7">
        <w:rPr>
          <w:rFonts w:ascii="Arial" w:hAnsi="Arial" w:cs="Arial"/>
          <w:sz w:val="21"/>
          <w:szCs w:val="21"/>
        </w:rPr>
        <w:t xml:space="preserve"> w celu organizacji rekreacyjnych spływów kajakowych</w:t>
      </w:r>
      <w:r w:rsidR="007E3647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E3647">
        <w:rPr>
          <w:rFonts w:ascii="Arial" w:hAnsi="Arial" w:cs="Arial"/>
          <w:sz w:val="21"/>
          <w:szCs w:val="21"/>
        </w:rPr>
        <w:t>Gminę Karczmi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9367E">
        <w:rPr>
          <w:rFonts w:ascii="Arial" w:hAnsi="Arial" w:cs="Arial"/>
          <w:sz w:val="21"/>
          <w:szCs w:val="21"/>
        </w:rPr>
        <w:t xml:space="preserve"> że do realizacji przedmiotowego zamówienia, spełniam warunki określone w art. 22 ust. 1b ustawy </w:t>
      </w:r>
      <w:proofErr w:type="spellStart"/>
      <w:r w:rsidR="0039367E">
        <w:rPr>
          <w:rFonts w:ascii="Arial" w:hAnsi="Arial" w:cs="Arial"/>
          <w:sz w:val="21"/>
          <w:szCs w:val="21"/>
        </w:rPr>
        <w:t>Pzp</w:t>
      </w:r>
      <w:proofErr w:type="spellEnd"/>
      <w:r w:rsidR="0039367E">
        <w:rPr>
          <w:rFonts w:ascii="Arial" w:hAnsi="Arial" w:cs="Arial"/>
          <w:sz w:val="21"/>
          <w:szCs w:val="21"/>
        </w:rPr>
        <w:t>, dotyczące:</w:t>
      </w:r>
    </w:p>
    <w:p w:rsidR="0039367E" w:rsidRDefault="0039367E" w:rsidP="003936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petencji lub uprawnień do prowadzenia określonej działalności zawodowej, o ile wynika to z odrębnych przepisów;</w:t>
      </w:r>
    </w:p>
    <w:p w:rsidR="0039367E" w:rsidRDefault="0039367E" w:rsidP="003936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ytuacji </w:t>
      </w:r>
      <w:r w:rsidR="007E2CF1">
        <w:rPr>
          <w:rFonts w:ascii="Arial" w:hAnsi="Arial" w:cs="Arial"/>
          <w:sz w:val="21"/>
          <w:szCs w:val="21"/>
        </w:rPr>
        <w:t>ekonomicznej lub finansowej;</w:t>
      </w:r>
    </w:p>
    <w:p w:rsidR="007E2CF1" w:rsidRPr="0039367E" w:rsidRDefault="007E2CF1" w:rsidP="003936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dolności technicznej lub zawodowej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52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21" w:rsidRDefault="006F4421" w:rsidP="0038231F">
      <w:pPr>
        <w:spacing w:after="0" w:line="240" w:lineRule="auto"/>
      </w:pPr>
      <w:r>
        <w:separator/>
      </w:r>
    </w:p>
  </w:endnote>
  <w:endnote w:type="continuationSeparator" w:id="0">
    <w:p w:rsidR="006F4421" w:rsidRDefault="006F4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AC" w:rsidRDefault="00050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552AC7" w:rsidP="000508AC">
    <w:pPr>
      <w:pStyle w:val="Stopka"/>
      <w:ind w:left="-709"/>
    </w:pPr>
    <w:bookmarkStart w:id="0" w:name="_GoBack"/>
    <w:r w:rsidRPr="00552AC7">
      <w:rPr>
        <w:rFonts w:ascii="Calibri" w:eastAsia="Times New Roman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7902F" wp14:editId="365301AA">
              <wp:simplePos x="0" y="0"/>
              <wp:positionH relativeFrom="column">
                <wp:posOffset>-536632</wp:posOffset>
              </wp:positionH>
              <wp:positionV relativeFrom="paragraph">
                <wp:posOffset>5736</wp:posOffset>
              </wp:positionV>
              <wp:extent cx="6978088" cy="874568"/>
              <wp:effectExtent l="0" t="0" r="0" b="1905"/>
              <wp:wrapNone/>
              <wp:docPr id="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88" cy="874568"/>
                        <a:chOff x="-83987" y="103887"/>
                        <a:chExt cx="6978088" cy="874568"/>
                      </a:xfrm>
                    </wpg:grpSpPr>
                    <pic:pic xmlns:pic="http://schemas.openxmlformats.org/drawingml/2006/picture">
                      <pic:nvPicPr>
                        <pic:cNvPr id="2" name="Obraz 2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3987" y="103894"/>
                          <a:ext cx="1877757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R:\Pomoc Techniczna i Montoring PO RYBY 2007-2013\!!! ROBOCZY\00_ZNAKOWANIE po ryby 2014-2020\01_księga wizualizacji znaku 2014-2020\logotypy Po RYBY i UE EFMR 2014-2020\06_MGMiŻŚ\MGMiZS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764" y="121227"/>
                          <a:ext cx="181308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4777" y="103908"/>
                          <a:ext cx="713043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UE color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5772" y="103887"/>
                          <a:ext cx="1908329" cy="87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5" o:spid="_x0000_s1026" style="position:absolute;margin-left:-42.25pt;margin-top:.45pt;width:549.45pt;height:68.85pt;z-index:251659264;mso-width-relative:margin" coordorigin="-839,1038" coordsize="69780,87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AoAAAAAAAAAIQDfuUkr&#10;F1EAABdRAAAVAAAAZHJzL21lZGlhL2ltYWdlMi5qcGVn/9j/4AAQSkZJRgABAQEA3ADcAAD/2wBD&#10;AAIBAQEBAQIBAQECAgICAgQDAgICAgUEBAMEBgUGBgYFBgYGBwkIBgcJBwYGCAsICQoKCgoKBggL&#10;DAsKDAkKCgr/2wBDAQICAgICAgUDAwUKBwYHCgoKCgoKCgoKCgoKCgoKCgoKCgoKCgoKCgoKCgoK&#10;CgoKCgoKCgoKCgoKCgoKCgoKCgr/wAARCACZAb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839;top:1038;width:18776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8Yy8AAAA2gAAAA8AAABkcnMvZG93bnJldi54bWxEj8EKwjAQRO+C/xBW8KapgiLVKCIIerQK&#10;elyata02m9LEtv69EQSPw8y8YVabzpSiodoVlhVMxhEI4tTqgjMFl/N+tADhPLLG0jIpeJODzbrf&#10;W2GsbcsnahKfiQBhF6OC3PsqltKlORl0Y1sRB+9ua4M+yDqTusY2wE0pp1E0lwYLDgs5VrTLKX0m&#10;L6PgYcjs7+3T3q7s5OyQVBdsjkoNB912CcJT5//hX/ugFUzheyXcAL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W/GMvAAAANoAAAAPAAAAAAAAAAAAAAAAAJ8CAABkcnMv&#10;ZG93bnJldi54bWxQSwUGAAAAAAQABAD3AAAAiAMAAAAA&#10;">
                <v:imagedata r:id="rId5" o:title="LOGO poprawione 2"/>
              </v:shape>
              <v:shape id="Obraz 3" o:spid="_x0000_s1028" type="#_x0000_t75" style="position:absolute;left:17937;top:1212;width:1813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2fnCAAAA2gAAAA8AAABkcnMvZG93bnJldi54bWxEj0FrwkAUhO9C/8PyCr3ppqaIRjehFISK&#10;pxppr4/sa7Jt9m3Irrr+e7dQ8DjMzDfMpoq2F2cavXGs4HmWgSBunDbcKjjW2+kShA/IGnvHpOBK&#10;HqryYbLBQrsLf9D5EFqRIOwLVNCFMBRS+qYji37mBuLkfbvRYkhybKUe8ZLgtpfzLFtIi4bTQocD&#10;vXXU/B5OVkE0Xy87qo3JP/du1WOs57n/UerpMb6uQQSK4R7+b79rBTn8XUk3QJ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Kdn5wgAAANoAAAAPAAAAAAAAAAAAAAAAAJ8C&#10;AABkcnMvZG93bnJldi54bWxQSwUGAAAAAAQABAD3AAAAjgMAAAAA&#10;">
                <v:imagedata r:id="rId6" o:title="MGMiZS logo jpg"/>
              </v:shape>
              <v:shape id="Obraz 4" o:spid="_x0000_s1029" type="#_x0000_t75" style="position:absolute;left:36847;top:1039;width:713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6J7EAAAA2gAAAA8AAABkcnMvZG93bnJldi54bWxEj09rwkAUxO+FfoflFXqrG4OIRjdii0Kh&#10;vTQWirdH9uUPZt+G3dXEfnq3UPA4zMxvmPVmNJ24kPOtZQXTSQKCuLS65VrB92H/sgDhA7LGzjIp&#10;uJKHTf74sMZM24G/6FKEWkQI+wwVNCH0mZS+bMign9ieOHqVdQZDlK6W2uEQ4aaTaZLMpcGW40KD&#10;Pb01VJ6Ks1GwK5bHpPi90usp/RlC5RYfn6lX6vlp3K5ABBrDPfzfftcKZ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6J7EAAAA2gAAAA8AAAAAAAAAAAAAAAAA&#10;nwIAAGRycy9kb3ducmV2LnhtbFBLBQYAAAAABAAEAPcAAACQAwAAAAA=&#10;">
                <v:imagedata r:id="rId7" o:title=""/>
              </v:shape>
              <v:shape id="Obraz 5" o:spid="_x0000_s1030" type="#_x0000_t75" alt="UE color poziom pl" style="position:absolute;left:49857;top:1038;width:19084;height:8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0zW/AAAA2gAAAA8AAABkcnMvZG93bnJldi54bWxEj0sLwjAQhO+C/yGs4E1TFUWqUUTwgYeC&#10;DzwvzdoWm01potZ/bwTB4zAz3zDzZWNK8aTaFZYVDPoRCOLU6oIzBZfzpjcF4TyyxtIyKXiTg+Wi&#10;3ZpjrO2Lj/Q8+UwECLsYFeTeV7GULs3JoOvbijh4N1sb9EHWmdQ1vgLclHIYRRNpsOCwkGNF65zS&#10;++lhFJzdWO6nu+thskqSR3ax22TERqlup1nNQHhq/D/8a++1gj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VdM1vwAAANoAAAAPAAAAAAAAAAAAAAAAAJ8CAABk&#10;cnMvZG93bnJldi54bWxQSwUGAAAAAAQABAD3AAAAiwMAAAAA&#10;">
                <v:imagedata r:id="rId8" o:title="UE color poziom pl"/>
              </v:shape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AC" w:rsidRDefault="00050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21" w:rsidRDefault="006F4421" w:rsidP="0038231F">
      <w:pPr>
        <w:spacing w:after="0" w:line="240" w:lineRule="auto"/>
      </w:pPr>
      <w:r>
        <w:separator/>
      </w:r>
    </w:p>
  </w:footnote>
  <w:footnote w:type="continuationSeparator" w:id="0">
    <w:p w:rsidR="006F4421" w:rsidRDefault="006F44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AC" w:rsidRDefault="000508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F" w:rsidRPr="00B106BF" w:rsidRDefault="00B106BF" w:rsidP="00B106B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B106BF">
      <w:rPr>
        <w:rFonts w:ascii="Times New Roman" w:eastAsia="Calibri" w:hAnsi="Times New Roman" w:cs="Times New Roman"/>
        <w:sz w:val="24"/>
        <w:szCs w:val="24"/>
      </w:rPr>
      <w:t>GPI.271.</w:t>
    </w:r>
    <w:r w:rsidR="00552AC7">
      <w:rPr>
        <w:rFonts w:ascii="Times New Roman" w:eastAsia="Calibri" w:hAnsi="Times New Roman" w:cs="Times New Roman"/>
        <w:sz w:val="24"/>
        <w:szCs w:val="24"/>
      </w:rPr>
      <w:t>9</w:t>
    </w:r>
    <w:r w:rsidRPr="00B106BF">
      <w:rPr>
        <w:rFonts w:ascii="Times New Roman" w:eastAsia="Calibri" w:hAnsi="Times New Roman" w:cs="Times New Roman"/>
        <w:sz w:val="24"/>
        <w:szCs w:val="24"/>
      </w:rPr>
      <w:t>.201</w:t>
    </w:r>
    <w:r w:rsidR="00CA0EFC">
      <w:rPr>
        <w:rFonts w:ascii="Times New Roman" w:eastAsia="Calibri" w:hAnsi="Times New Roman" w:cs="Times New Roman"/>
        <w:sz w:val="24"/>
        <w:szCs w:val="24"/>
      </w:rPr>
      <w:t>8</w:t>
    </w:r>
    <w:r w:rsidRPr="00B106BF">
      <w:rPr>
        <w:rFonts w:ascii="Times New Roman" w:eastAsia="Calibri" w:hAnsi="Times New Roman" w:cs="Times New Roman"/>
        <w:sz w:val="24"/>
        <w:szCs w:val="24"/>
      </w:rPr>
      <w:t xml:space="preserve">.GM </w:t>
    </w:r>
  </w:p>
  <w:p w:rsidR="00552AC7" w:rsidRDefault="00552AC7" w:rsidP="00CA0E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Turystyczne zagospodarowanie doliny rzeki </w:t>
    </w:r>
    <w:proofErr w:type="spellStart"/>
    <w:r>
      <w:rPr>
        <w:rFonts w:ascii="Times New Roman" w:eastAsia="Calibri" w:hAnsi="Times New Roman" w:cs="Times New Roman"/>
        <w:sz w:val="24"/>
        <w:szCs w:val="24"/>
      </w:rPr>
      <w:t>Chodelki</w:t>
    </w:r>
    <w:proofErr w:type="spellEnd"/>
    <w:r>
      <w:rPr>
        <w:rFonts w:ascii="Times New Roman" w:eastAsia="Calibri" w:hAnsi="Times New Roman" w:cs="Times New Roman"/>
        <w:sz w:val="24"/>
        <w:szCs w:val="24"/>
      </w:rPr>
      <w:t xml:space="preserve"> </w:t>
    </w:r>
  </w:p>
  <w:p w:rsidR="00B106BF" w:rsidRPr="00CA0EFC" w:rsidRDefault="00552AC7" w:rsidP="00CA0E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w celu organizacji rekreacyjnych spływów kajakowych.</w:t>
    </w:r>
  </w:p>
  <w:p w:rsidR="00B106BF" w:rsidRDefault="00B106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AC" w:rsidRDefault="000508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3C92"/>
    <w:multiLevelType w:val="hybridMultilevel"/>
    <w:tmpl w:val="5D0C2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554"/>
    <w:rsid w:val="00025C8D"/>
    <w:rsid w:val="000303EE"/>
    <w:rsid w:val="000508A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566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E72"/>
    <w:rsid w:val="0038231F"/>
    <w:rsid w:val="0039367E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B5"/>
    <w:rsid w:val="004C4854"/>
    <w:rsid w:val="004D7E48"/>
    <w:rsid w:val="004F23F7"/>
    <w:rsid w:val="004F40EF"/>
    <w:rsid w:val="00520174"/>
    <w:rsid w:val="00552AC7"/>
    <w:rsid w:val="005641F0"/>
    <w:rsid w:val="005C39CA"/>
    <w:rsid w:val="005E176A"/>
    <w:rsid w:val="00634311"/>
    <w:rsid w:val="006873A5"/>
    <w:rsid w:val="006A3A1F"/>
    <w:rsid w:val="006A52B6"/>
    <w:rsid w:val="006F0034"/>
    <w:rsid w:val="006F3D32"/>
    <w:rsid w:val="006F442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CF1"/>
    <w:rsid w:val="007E2F69"/>
    <w:rsid w:val="007E364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7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06BF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0EF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965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316D-8BB2-4492-94D6-7215DEA5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9</cp:revision>
  <cp:lastPrinted>2016-07-26T10:32:00Z</cp:lastPrinted>
  <dcterms:created xsi:type="dcterms:W3CDTF">2017-08-04T12:08:00Z</dcterms:created>
  <dcterms:modified xsi:type="dcterms:W3CDTF">2018-10-19T09:15:00Z</dcterms:modified>
</cp:coreProperties>
</file>